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E3" w:rsidRPr="00F91F8E" w:rsidRDefault="00171BE3" w:rsidP="00B70E54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r w:rsidRPr="00F91F8E">
        <w:rPr>
          <w:rFonts w:ascii="Times New Roman" w:hAnsi="Times New Roman" w:cs="Times New Roman"/>
          <w:b/>
          <w:lang w:val="kk-KZ"/>
        </w:rPr>
        <w:t xml:space="preserve">«Жамбыл облысы әкімі аппаратының </w:t>
      </w:r>
      <w:r w:rsidR="00B70E54" w:rsidRPr="00F91F8E">
        <w:rPr>
          <w:rFonts w:ascii="Times New Roman" w:hAnsi="Times New Roman" w:cs="Times New Roman"/>
          <w:b/>
          <w:lang w:val="kk-KZ"/>
        </w:rPr>
        <w:t>«Қоғамдық келісім</w:t>
      </w:r>
      <w:r w:rsidRPr="00F91F8E">
        <w:rPr>
          <w:rFonts w:ascii="Times New Roman" w:hAnsi="Times New Roman" w:cs="Times New Roman"/>
          <w:b/>
          <w:lang w:val="kk-KZ"/>
        </w:rPr>
        <w:t>» КММ-нің</w:t>
      </w:r>
      <w:r w:rsidR="006675BC" w:rsidRPr="00F91F8E">
        <w:rPr>
          <w:rFonts w:ascii="Times New Roman" w:hAnsi="Times New Roman" w:cs="Times New Roman"/>
          <w:b/>
          <w:lang w:val="kk-KZ"/>
        </w:rPr>
        <w:t xml:space="preserve"> қызметкерлері</w:t>
      </w:r>
      <w:bookmarkEnd w:id="0"/>
      <w:r w:rsidR="006675BC" w:rsidRPr="00F91F8E">
        <w:rPr>
          <w:rFonts w:ascii="Times New Roman" w:hAnsi="Times New Roman" w:cs="Times New Roman"/>
          <w:b/>
          <w:lang w:val="kk-KZ"/>
        </w:rPr>
        <w:t>:</w:t>
      </w:r>
    </w:p>
    <w:p w:rsidR="00202342" w:rsidRDefault="002F3381" w:rsidP="006675BC">
      <w:pPr>
        <w:spacing w:after="0"/>
        <w:jc w:val="center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u w:val="single"/>
          <w:lang w:val="kk-KZ"/>
        </w:rPr>
        <w:t>Административно-управленческий персонал</w:t>
      </w:r>
      <w:r w:rsidR="00202342">
        <w:rPr>
          <w:rFonts w:ascii="Times New Roman" w:hAnsi="Times New Roman" w:cs="Times New Roman"/>
          <w:b/>
          <w:u w:val="single"/>
          <w:lang w:val="kk-KZ"/>
        </w:rPr>
        <w:t>.</w:t>
      </w:r>
    </w:p>
    <w:p w:rsidR="00533393" w:rsidRPr="00F91F8E" w:rsidRDefault="00E74768" w:rsidP="006675BC">
      <w:pPr>
        <w:spacing w:after="0"/>
        <w:jc w:val="center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u w:val="single"/>
          <w:lang w:val="kk-KZ"/>
        </w:rPr>
        <w:t>Әкімшілік басқару құрамы</w:t>
      </w:r>
      <w:r w:rsidR="002F3381">
        <w:rPr>
          <w:rFonts w:ascii="Times New Roman" w:hAnsi="Times New Roman" w:cs="Times New Roman"/>
          <w:b/>
          <w:u w:val="single"/>
          <w:lang w:val="kk-KZ"/>
        </w:rPr>
        <w:t xml:space="preserve"> 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3273"/>
        <w:gridCol w:w="3685"/>
        <w:gridCol w:w="2694"/>
      </w:tblGrid>
      <w:tr w:rsidR="00221D64" w:rsidRPr="00F91F8E" w:rsidTr="00221D64">
        <w:tc>
          <w:tcPr>
            <w:tcW w:w="697" w:type="dxa"/>
          </w:tcPr>
          <w:p w:rsidR="00221D64" w:rsidRPr="00F91F8E" w:rsidRDefault="00221D64" w:rsidP="006675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F8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73" w:type="dxa"/>
          </w:tcPr>
          <w:p w:rsidR="00221D64" w:rsidRPr="00F91F8E" w:rsidRDefault="00221D64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Ф.И.О.</w:t>
            </w:r>
          </w:p>
        </w:tc>
        <w:tc>
          <w:tcPr>
            <w:tcW w:w="3685" w:type="dxa"/>
          </w:tcPr>
          <w:p w:rsidR="00221D64" w:rsidRPr="00F91F8E" w:rsidRDefault="00221D64" w:rsidP="006675B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1F8E">
              <w:rPr>
                <w:rFonts w:ascii="Times New Roman" w:hAnsi="Times New Roman" w:cs="Times New Roman"/>
                <w:b/>
                <w:lang w:val="kk-KZ"/>
              </w:rPr>
              <w:t>Лауазым, Должность</w:t>
            </w:r>
          </w:p>
        </w:tc>
        <w:tc>
          <w:tcPr>
            <w:tcW w:w="2694" w:type="dxa"/>
          </w:tcPr>
          <w:p w:rsidR="00221D64" w:rsidRPr="00F91F8E" w:rsidRDefault="00221D64" w:rsidP="006675B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91F8E">
              <w:rPr>
                <w:rFonts w:ascii="Times New Roman" w:hAnsi="Times New Roman" w:cs="Times New Roman"/>
                <w:b/>
                <w:lang w:val="kk-KZ"/>
              </w:rPr>
              <w:t>Контактные данные</w:t>
            </w:r>
          </w:p>
        </w:tc>
      </w:tr>
      <w:tr w:rsidR="00221D64" w:rsidRPr="00F91F8E" w:rsidTr="00221D64">
        <w:tc>
          <w:tcPr>
            <w:tcW w:w="697" w:type="dxa"/>
          </w:tcPr>
          <w:p w:rsidR="00221D64" w:rsidRPr="00F91F8E" w:rsidRDefault="00221D64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273" w:type="dxa"/>
          </w:tcPr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Убайдуллаева</w:t>
            </w:r>
          </w:p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но</w:t>
            </w:r>
          </w:p>
          <w:p w:rsidR="00221D64" w:rsidRPr="00F91F8E" w:rsidRDefault="00221D64" w:rsidP="003D4E93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ахсудовна</w:t>
            </w:r>
          </w:p>
        </w:tc>
        <w:tc>
          <w:tcPr>
            <w:tcW w:w="3685" w:type="dxa"/>
          </w:tcPr>
          <w:p w:rsidR="00221D64" w:rsidRPr="00F91F8E" w:rsidRDefault="00B70E54" w:rsidP="003D4E93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</w:t>
            </w:r>
            <w:r w:rsidR="00221D64" w:rsidRPr="00F91F8E">
              <w:rPr>
                <w:rFonts w:ascii="Times New Roman" w:hAnsi="Times New Roman" w:cs="Times New Roman"/>
                <w:lang w:val="kk-KZ"/>
              </w:rPr>
              <w:t>уководитель</w:t>
            </w:r>
            <w:r w:rsidR="00E16F2E">
              <w:rPr>
                <w:rFonts w:ascii="Times New Roman" w:hAnsi="Times New Roman" w:cs="Times New Roman"/>
                <w:lang w:val="kk-KZ"/>
              </w:rPr>
              <w:t>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16F2E">
              <w:rPr>
                <w:rFonts w:ascii="Times New Roman" w:hAnsi="Times New Roman" w:cs="Times New Roman"/>
                <w:lang w:val="kk-KZ"/>
              </w:rPr>
              <w:t>басшы</w:t>
            </w:r>
          </w:p>
        </w:tc>
        <w:tc>
          <w:tcPr>
            <w:tcW w:w="2694" w:type="dxa"/>
          </w:tcPr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57-81-31</w:t>
            </w:r>
          </w:p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00 354 02 59</w:t>
            </w:r>
          </w:p>
          <w:p w:rsidR="00221D64" w:rsidRPr="00F91F8E" w:rsidRDefault="00821E67" w:rsidP="00CE0880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б.43-07</w:t>
            </w:r>
            <w:r w:rsidR="00221D64" w:rsidRPr="00F91F8E">
              <w:rPr>
                <w:rFonts w:ascii="Times New Roman" w:hAnsi="Times New Roman" w:cs="Times New Roman"/>
                <w:lang w:val="kk-KZ"/>
              </w:rPr>
              <w:t>-</w:t>
            </w:r>
            <w:r w:rsidRPr="00F91F8E">
              <w:rPr>
                <w:rFonts w:ascii="Times New Roman" w:hAnsi="Times New Roman" w:cs="Times New Roman"/>
                <w:lang w:val="kk-KZ"/>
              </w:rPr>
              <w:t>09</w:t>
            </w:r>
          </w:p>
        </w:tc>
      </w:tr>
      <w:tr w:rsidR="00221D64" w:rsidRPr="00F91F8E" w:rsidTr="00221D64">
        <w:tc>
          <w:tcPr>
            <w:tcW w:w="697" w:type="dxa"/>
          </w:tcPr>
          <w:p w:rsidR="00221D64" w:rsidRPr="00F91F8E" w:rsidRDefault="00221D64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273" w:type="dxa"/>
          </w:tcPr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аушенов</w:t>
            </w:r>
          </w:p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инат</w:t>
            </w:r>
          </w:p>
          <w:p w:rsidR="00221D64" w:rsidRPr="00F91F8E" w:rsidRDefault="00221D64" w:rsidP="003D4E93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акитович</w:t>
            </w:r>
          </w:p>
        </w:tc>
        <w:tc>
          <w:tcPr>
            <w:tcW w:w="3685" w:type="dxa"/>
          </w:tcPr>
          <w:p w:rsidR="00221D64" w:rsidRPr="00F91F8E" w:rsidRDefault="00221D64" w:rsidP="003D4E93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Заместитель руководителя</w:t>
            </w:r>
            <w:r w:rsidR="00E16F2E">
              <w:rPr>
                <w:rFonts w:ascii="Times New Roman" w:hAnsi="Times New Roman" w:cs="Times New Roman"/>
                <w:lang w:val="kk-KZ"/>
              </w:rPr>
              <w:t>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16F2E">
              <w:rPr>
                <w:rFonts w:ascii="Times New Roman" w:hAnsi="Times New Roman" w:cs="Times New Roman"/>
                <w:lang w:val="kk-KZ"/>
              </w:rPr>
              <w:t>басшы орынбасары</w:t>
            </w:r>
          </w:p>
        </w:tc>
        <w:tc>
          <w:tcPr>
            <w:tcW w:w="2694" w:type="dxa"/>
          </w:tcPr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07 732 21 71</w:t>
            </w:r>
          </w:p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 872637 5 01 47</w:t>
            </w:r>
          </w:p>
          <w:p w:rsidR="00221D64" w:rsidRPr="00F91F8E" w:rsidRDefault="00821E67" w:rsidP="00CE0880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б.4</w:t>
            </w:r>
            <w:r w:rsidR="001959D2" w:rsidRPr="00F91F8E">
              <w:rPr>
                <w:rFonts w:ascii="Times New Roman" w:hAnsi="Times New Roman" w:cs="Times New Roman"/>
                <w:lang w:val="kk-KZ"/>
              </w:rPr>
              <w:t>5</w:t>
            </w:r>
            <w:r w:rsidRPr="00F91F8E">
              <w:rPr>
                <w:rFonts w:ascii="Times New Roman" w:hAnsi="Times New Roman" w:cs="Times New Roman"/>
                <w:lang w:val="kk-KZ"/>
              </w:rPr>
              <w:t>-71-32</w:t>
            </w:r>
          </w:p>
        </w:tc>
      </w:tr>
      <w:tr w:rsidR="00221D64" w:rsidRPr="00F91F8E" w:rsidTr="00221D64">
        <w:tc>
          <w:tcPr>
            <w:tcW w:w="697" w:type="dxa"/>
          </w:tcPr>
          <w:p w:rsidR="00221D64" w:rsidRPr="00F91F8E" w:rsidRDefault="00221D64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273" w:type="dxa"/>
          </w:tcPr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асенов</w:t>
            </w:r>
          </w:p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амат</w:t>
            </w:r>
          </w:p>
          <w:p w:rsidR="00221D64" w:rsidRPr="00F91F8E" w:rsidRDefault="00221D64" w:rsidP="003D4E93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адирбекович</w:t>
            </w:r>
          </w:p>
        </w:tc>
        <w:tc>
          <w:tcPr>
            <w:tcW w:w="3685" w:type="dxa"/>
          </w:tcPr>
          <w:p w:rsidR="00221D64" w:rsidRPr="00F91F8E" w:rsidRDefault="00221D64" w:rsidP="003D4E93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Художественный руководитель</w:t>
            </w:r>
            <w:r w:rsidR="00E16F2E">
              <w:rPr>
                <w:rFonts w:ascii="Times New Roman" w:hAnsi="Times New Roman" w:cs="Times New Roman"/>
                <w:lang w:val="kk-KZ"/>
              </w:rPr>
              <w:t>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16F2E">
              <w:rPr>
                <w:rFonts w:ascii="Times New Roman" w:hAnsi="Times New Roman" w:cs="Times New Roman"/>
                <w:lang w:val="kk-KZ"/>
              </w:rPr>
              <w:t>көркемдік жетекші</w:t>
            </w:r>
          </w:p>
        </w:tc>
        <w:tc>
          <w:tcPr>
            <w:tcW w:w="2694" w:type="dxa"/>
          </w:tcPr>
          <w:p w:rsidR="002321BC" w:rsidRPr="00F91F8E" w:rsidRDefault="002321BC" w:rsidP="002321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б.45-71-32</w:t>
            </w:r>
          </w:p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702 343 00 47</w:t>
            </w:r>
          </w:p>
        </w:tc>
      </w:tr>
      <w:tr w:rsidR="00221D64" w:rsidRPr="00F91F8E" w:rsidTr="00221D64">
        <w:tc>
          <w:tcPr>
            <w:tcW w:w="697" w:type="dxa"/>
          </w:tcPr>
          <w:p w:rsidR="00221D64" w:rsidRPr="00F91F8E" w:rsidRDefault="00221D64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273" w:type="dxa"/>
          </w:tcPr>
          <w:p w:rsidR="003D4E93" w:rsidRDefault="00B70E5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Абдикаримова</w:t>
            </w:r>
          </w:p>
          <w:p w:rsidR="003D4E93" w:rsidRDefault="00B70E5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Гульназия</w:t>
            </w:r>
          </w:p>
          <w:p w:rsidR="00221D64" w:rsidRPr="00F91F8E" w:rsidRDefault="00B70E54" w:rsidP="003D4E93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Умирбековна</w:t>
            </w:r>
          </w:p>
        </w:tc>
        <w:tc>
          <w:tcPr>
            <w:tcW w:w="3685" w:type="dxa"/>
          </w:tcPr>
          <w:p w:rsidR="00221D64" w:rsidRPr="00F91F8E" w:rsidRDefault="00221D64" w:rsidP="003D4E93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Главный бухгалтер</w:t>
            </w:r>
            <w:r w:rsidR="00E16F2E">
              <w:rPr>
                <w:rFonts w:ascii="Times New Roman" w:hAnsi="Times New Roman" w:cs="Times New Roman"/>
                <w:lang w:val="kk-KZ"/>
              </w:rPr>
              <w:t>/бас бухгалтер</w:t>
            </w:r>
          </w:p>
        </w:tc>
        <w:tc>
          <w:tcPr>
            <w:tcW w:w="2694" w:type="dxa"/>
          </w:tcPr>
          <w:p w:rsidR="00221D64" w:rsidRPr="008C4C98" w:rsidRDefault="008C4C98" w:rsidP="00FF1018">
            <w:pPr>
              <w:jc w:val="center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8C4C98">
              <w:rPr>
                <w:rFonts w:ascii="Times New Roman" w:hAnsi="Times New Roman" w:cs="Times New Roman"/>
                <w:u w:val="single"/>
                <w:lang w:val="kk-KZ"/>
              </w:rPr>
              <w:t>Раб.</w:t>
            </w:r>
            <w:r>
              <w:rPr>
                <w:rFonts w:ascii="Times New Roman" w:hAnsi="Times New Roman" w:cs="Times New Roman"/>
                <w:u w:val="single"/>
                <w:lang w:val="kk-KZ"/>
              </w:rPr>
              <w:t>45-93</w:t>
            </w:r>
            <w:r w:rsidRPr="008C4C98">
              <w:rPr>
                <w:rFonts w:ascii="Times New Roman" w:hAnsi="Times New Roman" w:cs="Times New Roman"/>
                <w:u w:val="single"/>
                <w:lang w:val="kk-KZ"/>
              </w:rPr>
              <w:t>-9</w:t>
            </w:r>
            <w:r>
              <w:rPr>
                <w:rFonts w:ascii="Times New Roman" w:hAnsi="Times New Roman" w:cs="Times New Roman"/>
                <w:u w:val="single"/>
                <w:lang w:val="kk-KZ"/>
              </w:rPr>
              <w:t>6</w:t>
            </w:r>
          </w:p>
        </w:tc>
      </w:tr>
      <w:tr w:rsidR="00221D64" w:rsidRPr="00F91F8E" w:rsidTr="00221D64">
        <w:tc>
          <w:tcPr>
            <w:tcW w:w="697" w:type="dxa"/>
          </w:tcPr>
          <w:p w:rsidR="00221D64" w:rsidRPr="00F91F8E" w:rsidRDefault="00511A02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273" w:type="dxa"/>
          </w:tcPr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Закривидорога</w:t>
            </w:r>
          </w:p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арина</w:t>
            </w:r>
          </w:p>
          <w:p w:rsidR="00221D64" w:rsidRPr="00F91F8E" w:rsidRDefault="00221D64" w:rsidP="003D4E93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Александровна</w:t>
            </w:r>
          </w:p>
        </w:tc>
        <w:tc>
          <w:tcPr>
            <w:tcW w:w="3685" w:type="dxa"/>
          </w:tcPr>
          <w:p w:rsidR="00221D64" w:rsidRPr="00F91F8E" w:rsidRDefault="00221D64" w:rsidP="003D4E93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ухгалтер</w:t>
            </w:r>
          </w:p>
        </w:tc>
        <w:tc>
          <w:tcPr>
            <w:tcW w:w="2694" w:type="dxa"/>
          </w:tcPr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56-22-37</w:t>
            </w:r>
          </w:p>
          <w:p w:rsidR="00821E67" w:rsidRPr="00F91F8E" w:rsidRDefault="00821E67" w:rsidP="00821E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б.4</w:t>
            </w:r>
            <w:r w:rsidR="001959D2" w:rsidRPr="00F91F8E">
              <w:rPr>
                <w:rFonts w:ascii="Times New Roman" w:hAnsi="Times New Roman" w:cs="Times New Roman"/>
                <w:lang w:val="kk-KZ"/>
              </w:rPr>
              <w:t>5</w:t>
            </w:r>
            <w:r w:rsidRPr="00F91F8E">
              <w:rPr>
                <w:rFonts w:ascii="Times New Roman" w:hAnsi="Times New Roman" w:cs="Times New Roman"/>
                <w:lang w:val="kk-KZ"/>
              </w:rPr>
              <w:t>-93-96</w:t>
            </w:r>
          </w:p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b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01 410 29 09</w:t>
            </w:r>
          </w:p>
        </w:tc>
      </w:tr>
      <w:tr w:rsidR="00221D64" w:rsidRPr="00F91F8E" w:rsidTr="00221D64">
        <w:tc>
          <w:tcPr>
            <w:tcW w:w="697" w:type="dxa"/>
          </w:tcPr>
          <w:p w:rsidR="00221D64" w:rsidRPr="00F91F8E" w:rsidRDefault="00511A02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273" w:type="dxa"/>
          </w:tcPr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жусупбекова</w:t>
            </w:r>
          </w:p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ильназа</w:t>
            </w:r>
          </w:p>
          <w:p w:rsidR="00221D64" w:rsidRPr="00F91F8E" w:rsidRDefault="00221D64" w:rsidP="003D4E93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Абдуллажановна</w:t>
            </w:r>
          </w:p>
        </w:tc>
        <w:tc>
          <w:tcPr>
            <w:tcW w:w="3685" w:type="dxa"/>
          </w:tcPr>
          <w:p w:rsidR="00221D64" w:rsidRPr="00F91F8E" w:rsidRDefault="00221D64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Главный экономист</w:t>
            </w:r>
            <w:r w:rsidR="00E16F2E">
              <w:rPr>
                <w:rFonts w:ascii="Times New Roman" w:hAnsi="Times New Roman" w:cs="Times New Roman"/>
                <w:lang w:val="kk-KZ"/>
              </w:rPr>
              <w:t>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16F2E">
              <w:rPr>
                <w:rFonts w:ascii="Times New Roman" w:hAnsi="Times New Roman" w:cs="Times New Roman"/>
                <w:lang w:val="kk-KZ"/>
              </w:rPr>
              <w:t>бас экономист</w:t>
            </w:r>
          </w:p>
        </w:tc>
        <w:tc>
          <w:tcPr>
            <w:tcW w:w="2694" w:type="dxa"/>
          </w:tcPr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42-66-90</w:t>
            </w:r>
          </w:p>
          <w:p w:rsidR="00821E67" w:rsidRPr="00F91F8E" w:rsidRDefault="00821E67" w:rsidP="00821E6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б.4</w:t>
            </w:r>
            <w:r w:rsidR="001959D2" w:rsidRPr="00F91F8E">
              <w:rPr>
                <w:rFonts w:ascii="Times New Roman" w:hAnsi="Times New Roman" w:cs="Times New Roman"/>
                <w:lang w:val="kk-KZ"/>
              </w:rPr>
              <w:t>5</w:t>
            </w:r>
            <w:r w:rsidRPr="00F91F8E">
              <w:rPr>
                <w:rFonts w:ascii="Times New Roman" w:hAnsi="Times New Roman" w:cs="Times New Roman"/>
                <w:lang w:val="kk-KZ"/>
              </w:rPr>
              <w:t>-93-96</w:t>
            </w:r>
          </w:p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77 198 04 15</w:t>
            </w:r>
          </w:p>
          <w:p w:rsidR="00221D64" w:rsidRPr="00F91F8E" w:rsidRDefault="00221D64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707 8845082</w:t>
            </w:r>
          </w:p>
        </w:tc>
      </w:tr>
      <w:tr w:rsidR="00221D64" w:rsidRPr="00F91F8E" w:rsidTr="00221D64">
        <w:tc>
          <w:tcPr>
            <w:tcW w:w="697" w:type="dxa"/>
          </w:tcPr>
          <w:p w:rsidR="00221D64" w:rsidRPr="00F91F8E" w:rsidRDefault="00511A02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273" w:type="dxa"/>
          </w:tcPr>
          <w:p w:rsidR="003D4E93" w:rsidRDefault="00221D64" w:rsidP="00A0057B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Абдралиев</w:t>
            </w:r>
          </w:p>
          <w:p w:rsidR="00221D64" w:rsidRPr="00F91F8E" w:rsidRDefault="00221D64" w:rsidP="00A0057B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ерик</w:t>
            </w:r>
          </w:p>
          <w:p w:rsidR="00221D64" w:rsidRPr="00F91F8E" w:rsidRDefault="00221D64" w:rsidP="003D4E93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иториевич</w:t>
            </w:r>
          </w:p>
        </w:tc>
        <w:tc>
          <w:tcPr>
            <w:tcW w:w="3685" w:type="dxa"/>
          </w:tcPr>
          <w:p w:rsidR="00221D64" w:rsidRPr="00F91F8E" w:rsidRDefault="00B70E54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Юрис</w:t>
            </w:r>
            <w:r w:rsidR="00221D64" w:rsidRPr="00F91F8E">
              <w:rPr>
                <w:rFonts w:ascii="Times New Roman" w:hAnsi="Times New Roman" w:cs="Times New Roman"/>
                <w:lang w:val="kk-KZ"/>
              </w:rPr>
              <w:t>консульт</w:t>
            </w:r>
            <w:r w:rsidR="00E16F2E">
              <w:rPr>
                <w:rFonts w:ascii="Times New Roman" w:hAnsi="Times New Roman" w:cs="Times New Roman"/>
                <w:lang w:val="kk-KZ"/>
              </w:rPr>
              <w:t>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16F2E">
              <w:rPr>
                <w:rFonts w:ascii="Times New Roman" w:hAnsi="Times New Roman" w:cs="Times New Roman"/>
                <w:lang w:val="kk-KZ"/>
              </w:rPr>
              <w:t>заңгерконсультант</w:t>
            </w:r>
          </w:p>
        </w:tc>
        <w:tc>
          <w:tcPr>
            <w:tcW w:w="2694" w:type="dxa"/>
          </w:tcPr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76 490 48 48</w:t>
            </w:r>
          </w:p>
          <w:p w:rsidR="00BD363A" w:rsidRPr="00F91F8E" w:rsidRDefault="00BD363A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778 490 48 48</w:t>
            </w:r>
          </w:p>
          <w:p w:rsidR="00221D64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б.45-72-93</w:t>
            </w:r>
          </w:p>
        </w:tc>
      </w:tr>
      <w:tr w:rsidR="00221D64" w:rsidRPr="00F91F8E" w:rsidTr="00221D64">
        <w:tc>
          <w:tcPr>
            <w:tcW w:w="697" w:type="dxa"/>
          </w:tcPr>
          <w:p w:rsidR="00221D64" w:rsidRPr="00F91F8E" w:rsidRDefault="00511A02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273" w:type="dxa"/>
          </w:tcPr>
          <w:p w:rsidR="003D4E93" w:rsidRDefault="00221D64" w:rsidP="00A0057B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ерикбаева</w:t>
            </w:r>
          </w:p>
          <w:p w:rsidR="003D4E93" w:rsidRDefault="00221D64" w:rsidP="00A0057B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Жансая</w:t>
            </w:r>
          </w:p>
          <w:p w:rsidR="00221D64" w:rsidRPr="00F91F8E" w:rsidRDefault="00221D64" w:rsidP="003D4E93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енжекараевна</w:t>
            </w:r>
          </w:p>
        </w:tc>
        <w:tc>
          <w:tcPr>
            <w:tcW w:w="3685" w:type="dxa"/>
          </w:tcPr>
          <w:p w:rsidR="00221D64" w:rsidRPr="00F91F8E" w:rsidRDefault="0005347D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спекто</w:t>
            </w:r>
            <w:r w:rsidR="00221D64" w:rsidRPr="00F91F8E">
              <w:rPr>
                <w:rFonts w:ascii="Times New Roman" w:hAnsi="Times New Roman" w:cs="Times New Roman"/>
                <w:lang w:val="kk-KZ"/>
              </w:rPr>
              <w:t xml:space="preserve">р по управлению персоналам/Персоналды басқару </w:t>
            </w:r>
            <w:r>
              <w:rPr>
                <w:rFonts w:ascii="Times New Roman" w:hAnsi="Times New Roman" w:cs="Times New Roman"/>
                <w:lang w:val="kk-KZ"/>
              </w:rPr>
              <w:t>инспекторы</w:t>
            </w:r>
          </w:p>
        </w:tc>
        <w:tc>
          <w:tcPr>
            <w:tcW w:w="2694" w:type="dxa"/>
          </w:tcPr>
          <w:p w:rsidR="00221D64" w:rsidRPr="00F91F8E" w:rsidRDefault="00221D64" w:rsidP="00FF10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01 751 52 48</w:t>
            </w:r>
          </w:p>
          <w:p w:rsidR="00221D64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б.45-72-93</w:t>
            </w:r>
          </w:p>
        </w:tc>
      </w:tr>
      <w:tr w:rsidR="00221D64" w:rsidRPr="008C4C98" w:rsidTr="00221D64">
        <w:tc>
          <w:tcPr>
            <w:tcW w:w="697" w:type="dxa"/>
          </w:tcPr>
          <w:p w:rsidR="00221D64" w:rsidRPr="00F91F8E" w:rsidRDefault="00511A02" w:rsidP="006675B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273" w:type="dxa"/>
          </w:tcPr>
          <w:p w:rsidR="003D4E93" w:rsidRDefault="0005347D" w:rsidP="003D4E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ренбек</w:t>
            </w:r>
          </w:p>
          <w:p w:rsidR="003D4E93" w:rsidRDefault="0005347D" w:rsidP="003D4E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Айгерім</w:t>
            </w:r>
          </w:p>
          <w:p w:rsidR="00221D64" w:rsidRPr="00F91F8E" w:rsidRDefault="0005347D" w:rsidP="003D4E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ғатқызы</w:t>
            </w:r>
          </w:p>
        </w:tc>
        <w:tc>
          <w:tcPr>
            <w:tcW w:w="3685" w:type="dxa"/>
          </w:tcPr>
          <w:p w:rsidR="00221D64" w:rsidRPr="00F91F8E" w:rsidRDefault="0005347D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ерент</w:t>
            </w:r>
          </w:p>
        </w:tc>
        <w:tc>
          <w:tcPr>
            <w:tcW w:w="2694" w:type="dxa"/>
          </w:tcPr>
          <w:p w:rsidR="008C4C98" w:rsidRPr="008C4C98" w:rsidRDefault="008C4C98" w:rsidP="008C4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.8702 662 16 02</w:t>
            </w:r>
          </w:p>
          <w:p w:rsidR="008C4C98" w:rsidRPr="008C4C98" w:rsidRDefault="008C4C98" w:rsidP="008C4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4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 931 32 55</w:t>
            </w:r>
          </w:p>
          <w:p w:rsidR="002F3381" w:rsidRPr="008C4C98" w:rsidRDefault="008C4C98" w:rsidP="008C4C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.43-07-09</w:t>
            </w:r>
          </w:p>
        </w:tc>
      </w:tr>
    </w:tbl>
    <w:p w:rsidR="00CE0880" w:rsidRDefault="00CE0880" w:rsidP="00A0057B">
      <w:pPr>
        <w:pStyle w:val="a3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3D4E93" w:rsidRDefault="001959D2" w:rsidP="00A0057B">
      <w:pPr>
        <w:pStyle w:val="a3"/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F91F8E">
        <w:rPr>
          <w:rFonts w:ascii="Times New Roman" w:hAnsi="Times New Roman" w:cs="Times New Roman"/>
          <w:b/>
          <w:u w:val="single"/>
          <w:lang w:val="kk-KZ"/>
        </w:rPr>
        <w:t xml:space="preserve">Отдел </w:t>
      </w:r>
      <w:r w:rsidR="00B70E54" w:rsidRPr="00F91F8E">
        <w:rPr>
          <w:rFonts w:ascii="Times New Roman" w:hAnsi="Times New Roman" w:cs="Times New Roman"/>
          <w:b/>
          <w:u w:val="single"/>
          <w:lang w:val="kk-KZ"/>
        </w:rPr>
        <w:t>организации общественно-массовых мероприятий</w:t>
      </w:r>
      <w:r w:rsidR="00202342">
        <w:rPr>
          <w:rFonts w:ascii="Times New Roman" w:hAnsi="Times New Roman" w:cs="Times New Roman"/>
          <w:b/>
          <w:u w:val="single"/>
          <w:lang w:val="kk-KZ"/>
        </w:rPr>
        <w:t>.</w:t>
      </w:r>
    </w:p>
    <w:p w:rsidR="00221D64" w:rsidRPr="00F91F8E" w:rsidRDefault="00E16F2E" w:rsidP="003D4E93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u w:val="single"/>
          <w:lang w:val="kk-KZ"/>
        </w:rPr>
        <w:t>Қоғамдық-көпшілік іс-шараларды ұйымдастыру бөлімі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7"/>
        <w:gridCol w:w="3131"/>
        <w:gridCol w:w="3969"/>
        <w:gridCol w:w="2552"/>
      </w:tblGrid>
      <w:tr w:rsidR="00221D64" w:rsidRPr="00664916" w:rsidTr="00A0057B">
        <w:tc>
          <w:tcPr>
            <w:tcW w:w="697" w:type="dxa"/>
          </w:tcPr>
          <w:p w:rsidR="00221D64" w:rsidRPr="00F91F8E" w:rsidRDefault="00511A02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131" w:type="dxa"/>
          </w:tcPr>
          <w:p w:rsidR="003D4E93" w:rsidRDefault="00221D64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Нарбатыров</w:t>
            </w:r>
          </w:p>
          <w:p w:rsidR="003D4E93" w:rsidRDefault="00221D64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амал</w:t>
            </w:r>
          </w:p>
          <w:p w:rsidR="00221D64" w:rsidRPr="00F91F8E" w:rsidRDefault="00221D64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аскырбаевич</w:t>
            </w:r>
          </w:p>
        </w:tc>
        <w:tc>
          <w:tcPr>
            <w:tcW w:w="3969" w:type="dxa"/>
          </w:tcPr>
          <w:p w:rsidR="00221D64" w:rsidRPr="00F91F8E" w:rsidRDefault="00221D6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уководитель отдела</w:t>
            </w:r>
            <w:r w:rsidR="00E16F2E">
              <w:rPr>
                <w:rFonts w:ascii="Times New Roman" w:hAnsi="Times New Roman" w:cs="Times New Roman"/>
                <w:lang w:val="kk-KZ"/>
              </w:rPr>
              <w:t>/бөлім басшысы</w:t>
            </w:r>
          </w:p>
        </w:tc>
        <w:tc>
          <w:tcPr>
            <w:tcW w:w="2552" w:type="dxa"/>
          </w:tcPr>
          <w:p w:rsidR="00221D64" w:rsidRPr="00F91F8E" w:rsidRDefault="00221D6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 xml:space="preserve">8777 </w:t>
            </w:r>
            <w:r w:rsidR="00447330" w:rsidRPr="00F91F8E">
              <w:rPr>
                <w:rFonts w:ascii="Times New Roman" w:hAnsi="Times New Roman" w:cs="Times New Roman"/>
                <w:lang w:val="kk-KZ"/>
              </w:rPr>
              <w:t>172 72 35</w:t>
            </w:r>
          </w:p>
          <w:p w:rsidR="00221D64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u w:val="single"/>
                <w:lang w:val="kk-KZ"/>
              </w:rPr>
              <w:t>раб.4</w:t>
            </w:r>
            <w:r w:rsidR="001959D2" w:rsidRPr="00F91F8E">
              <w:rPr>
                <w:rFonts w:ascii="Times New Roman" w:hAnsi="Times New Roman" w:cs="Times New Roman"/>
                <w:u w:val="single"/>
                <w:lang w:val="kk-KZ"/>
              </w:rPr>
              <w:t>5</w:t>
            </w:r>
            <w:r w:rsidRPr="00F91F8E">
              <w:rPr>
                <w:rFonts w:ascii="Times New Roman" w:hAnsi="Times New Roman" w:cs="Times New Roman"/>
                <w:u w:val="single"/>
                <w:lang w:val="kk-KZ"/>
              </w:rPr>
              <w:t>-66-27</w:t>
            </w:r>
          </w:p>
        </w:tc>
      </w:tr>
      <w:tr w:rsidR="00221D64" w:rsidRPr="00F91F8E" w:rsidTr="00A0057B">
        <w:tc>
          <w:tcPr>
            <w:tcW w:w="697" w:type="dxa"/>
          </w:tcPr>
          <w:p w:rsidR="00221D64" w:rsidRPr="00F91F8E" w:rsidRDefault="00511A02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131" w:type="dxa"/>
          </w:tcPr>
          <w:p w:rsidR="003D4E93" w:rsidRDefault="00221D64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Естемес</w:t>
            </w:r>
          </w:p>
          <w:p w:rsidR="003D4E93" w:rsidRDefault="00221D64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Ерболат</w:t>
            </w:r>
          </w:p>
          <w:p w:rsidR="00221D64" w:rsidRPr="00F91F8E" w:rsidRDefault="00221D64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аратұлы</w:t>
            </w:r>
          </w:p>
        </w:tc>
        <w:tc>
          <w:tcPr>
            <w:tcW w:w="3969" w:type="dxa"/>
          </w:tcPr>
          <w:p w:rsidR="00221D64" w:rsidRPr="00F91F8E" w:rsidRDefault="00B70E5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</w:t>
            </w:r>
            <w:r w:rsidR="00221D64" w:rsidRPr="00F91F8E">
              <w:rPr>
                <w:rFonts w:ascii="Times New Roman" w:hAnsi="Times New Roman" w:cs="Times New Roman"/>
                <w:lang w:val="kk-KZ"/>
              </w:rPr>
              <w:t>ульторганизатор</w:t>
            </w:r>
            <w:r w:rsidR="00E16F2E">
              <w:rPr>
                <w:rFonts w:ascii="Times New Roman" w:hAnsi="Times New Roman" w:cs="Times New Roman"/>
                <w:lang w:val="kk-KZ"/>
              </w:rPr>
              <w:t>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16F2E">
              <w:rPr>
                <w:rFonts w:ascii="Times New Roman" w:hAnsi="Times New Roman" w:cs="Times New Roman"/>
                <w:lang w:val="kk-KZ"/>
              </w:rPr>
              <w:t>мәдени ұйымдастырушы</w:t>
            </w:r>
          </w:p>
        </w:tc>
        <w:tc>
          <w:tcPr>
            <w:tcW w:w="2552" w:type="dxa"/>
          </w:tcPr>
          <w:p w:rsidR="00221D64" w:rsidRPr="00F91F8E" w:rsidRDefault="00221D6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777 431 66 88</w:t>
            </w:r>
          </w:p>
          <w:p w:rsidR="00221D64" w:rsidRPr="00F91F8E" w:rsidRDefault="00221D6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775 872 52 57</w:t>
            </w:r>
          </w:p>
        </w:tc>
      </w:tr>
      <w:tr w:rsidR="001A3A27" w:rsidRPr="00F91F8E" w:rsidTr="00A0057B">
        <w:tc>
          <w:tcPr>
            <w:tcW w:w="697" w:type="dxa"/>
          </w:tcPr>
          <w:p w:rsidR="001A3A27" w:rsidRPr="00F91F8E" w:rsidRDefault="001A3A27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131" w:type="dxa"/>
          </w:tcPr>
          <w:p w:rsidR="003D4E93" w:rsidRDefault="001A3A2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жусипова</w:t>
            </w:r>
          </w:p>
          <w:p w:rsidR="003D4E93" w:rsidRDefault="001A3A2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Азиза</w:t>
            </w:r>
          </w:p>
          <w:p w:rsidR="001A3A27" w:rsidRPr="00F91F8E" w:rsidRDefault="001A3A2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Нурлановна</w:t>
            </w:r>
          </w:p>
        </w:tc>
        <w:tc>
          <w:tcPr>
            <w:tcW w:w="3969" w:type="dxa"/>
          </w:tcPr>
          <w:p w:rsidR="001A3A27" w:rsidRPr="00F91F8E" w:rsidRDefault="001A3A27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Хореограф</w:t>
            </w:r>
          </w:p>
        </w:tc>
        <w:tc>
          <w:tcPr>
            <w:tcW w:w="2552" w:type="dxa"/>
          </w:tcPr>
          <w:p w:rsidR="00C730E4" w:rsidRPr="00F91F8E" w:rsidRDefault="00E74768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85462552</w:t>
            </w:r>
          </w:p>
        </w:tc>
      </w:tr>
      <w:tr w:rsidR="00B70E54" w:rsidRPr="00F91F8E" w:rsidTr="00A0057B">
        <w:tc>
          <w:tcPr>
            <w:tcW w:w="697" w:type="dxa"/>
          </w:tcPr>
          <w:p w:rsidR="00B70E54" w:rsidRPr="00F91F8E" w:rsidRDefault="00C730E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31" w:type="dxa"/>
          </w:tcPr>
          <w:p w:rsidR="003D4E93" w:rsidRDefault="00B70E54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маилова</w:t>
            </w:r>
          </w:p>
          <w:p w:rsidR="003D4E93" w:rsidRDefault="00B70E54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инара</w:t>
            </w:r>
          </w:p>
          <w:p w:rsidR="00B70E54" w:rsidRPr="00F91F8E" w:rsidRDefault="00B70E54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ахытовна</w:t>
            </w:r>
          </w:p>
        </w:tc>
        <w:tc>
          <w:tcPr>
            <w:tcW w:w="3969" w:type="dxa"/>
          </w:tcPr>
          <w:p w:rsidR="00B70E54" w:rsidRPr="00F91F8E" w:rsidRDefault="00E16F2E" w:rsidP="0020234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-дизайнер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уретші-дизайнер</w:t>
            </w:r>
          </w:p>
        </w:tc>
        <w:tc>
          <w:tcPr>
            <w:tcW w:w="2552" w:type="dxa"/>
          </w:tcPr>
          <w:p w:rsidR="00C730E4" w:rsidRPr="00F91F8E" w:rsidRDefault="00E74768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-55-57</w:t>
            </w:r>
          </w:p>
        </w:tc>
      </w:tr>
    </w:tbl>
    <w:p w:rsidR="00C730E4" w:rsidRPr="00F91F8E" w:rsidRDefault="00C730E4" w:rsidP="002E21F2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</w:p>
    <w:p w:rsidR="00221D64" w:rsidRPr="00F91F8E" w:rsidRDefault="00B70E54" w:rsidP="002E21F2">
      <w:pPr>
        <w:pStyle w:val="a3"/>
        <w:jc w:val="center"/>
        <w:rPr>
          <w:rFonts w:ascii="Times New Roman" w:hAnsi="Times New Roman" w:cs="Times New Roman"/>
          <w:b/>
          <w:u w:val="single"/>
          <w:lang w:val="kk-KZ"/>
        </w:rPr>
      </w:pPr>
      <w:r w:rsidRPr="00F91F8E">
        <w:rPr>
          <w:rFonts w:ascii="Times New Roman" w:hAnsi="Times New Roman" w:cs="Times New Roman"/>
          <w:b/>
          <w:u w:val="single"/>
          <w:lang w:val="kk-KZ"/>
        </w:rPr>
        <w:t>Отдел м</w:t>
      </w:r>
      <w:r w:rsidR="00480679" w:rsidRPr="00F91F8E">
        <w:rPr>
          <w:rFonts w:ascii="Times New Roman" w:hAnsi="Times New Roman" w:cs="Times New Roman"/>
          <w:b/>
          <w:u w:val="single"/>
          <w:lang w:val="kk-KZ"/>
        </w:rPr>
        <w:t>етодическ</w:t>
      </w:r>
      <w:r w:rsidRPr="00F91F8E">
        <w:rPr>
          <w:rFonts w:ascii="Times New Roman" w:hAnsi="Times New Roman" w:cs="Times New Roman"/>
          <w:b/>
          <w:u w:val="single"/>
          <w:lang w:val="kk-KZ"/>
        </w:rPr>
        <w:t>ого</w:t>
      </w:r>
      <w:r w:rsidR="00480679" w:rsidRPr="00F91F8E">
        <w:rPr>
          <w:rFonts w:ascii="Times New Roman" w:hAnsi="Times New Roman" w:cs="Times New Roman"/>
          <w:b/>
          <w:u w:val="single"/>
          <w:lang w:val="kk-KZ"/>
        </w:rPr>
        <w:t xml:space="preserve"> о</w:t>
      </w:r>
      <w:r w:rsidRPr="00F91F8E">
        <w:rPr>
          <w:rFonts w:ascii="Times New Roman" w:hAnsi="Times New Roman" w:cs="Times New Roman"/>
          <w:b/>
          <w:u w:val="single"/>
          <w:lang w:val="kk-KZ"/>
        </w:rPr>
        <w:t>беспечения и мониторинга сферы межэтнических отношений</w:t>
      </w:r>
      <w:r w:rsidR="00202342">
        <w:rPr>
          <w:rFonts w:ascii="Times New Roman" w:hAnsi="Times New Roman" w:cs="Times New Roman"/>
          <w:b/>
          <w:u w:val="single"/>
          <w:lang w:val="kk-KZ"/>
        </w:rPr>
        <w:t xml:space="preserve">. </w:t>
      </w:r>
      <w:r w:rsidR="00E74768">
        <w:rPr>
          <w:rFonts w:ascii="Times New Roman" w:hAnsi="Times New Roman" w:cs="Times New Roman"/>
          <w:b/>
          <w:u w:val="single"/>
          <w:lang w:val="kk-KZ"/>
        </w:rPr>
        <w:t>Этносаралық қатынастар саласында әдістемелік көмек көрсету және мониторинг жүргізу</w:t>
      </w:r>
    </w:p>
    <w:tbl>
      <w:tblPr>
        <w:tblStyle w:val="a4"/>
        <w:tblW w:w="10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3316"/>
        <w:gridCol w:w="3733"/>
        <w:gridCol w:w="2729"/>
      </w:tblGrid>
      <w:tr w:rsidR="00221D64" w:rsidRPr="00F91F8E" w:rsidTr="00221D64">
        <w:trPr>
          <w:trHeight w:val="1282"/>
        </w:trPr>
        <w:tc>
          <w:tcPr>
            <w:tcW w:w="706" w:type="dxa"/>
          </w:tcPr>
          <w:p w:rsidR="00221D64" w:rsidRPr="00F91F8E" w:rsidRDefault="00511A02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3316" w:type="dxa"/>
          </w:tcPr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урманкулова</w:t>
            </w:r>
          </w:p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ауле</w:t>
            </w:r>
          </w:p>
          <w:p w:rsidR="00221D64" w:rsidRPr="00F91F8E" w:rsidRDefault="00221D64" w:rsidP="003D4E93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сымбековна</w:t>
            </w:r>
          </w:p>
        </w:tc>
        <w:tc>
          <w:tcPr>
            <w:tcW w:w="3733" w:type="dxa"/>
          </w:tcPr>
          <w:p w:rsidR="00221D64" w:rsidRPr="00F91F8E" w:rsidRDefault="00221D6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уководитель отдела</w:t>
            </w:r>
            <w:r w:rsidR="002935E7">
              <w:rPr>
                <w:rFonts w:ascii="Times New Roman" w:hAnsi="Times New Roman" w:cs="Times New Roman"/>
                <w:lang w:val="kk-KZ"/>
              </w:rPr>
              <w:t>/Бөлім басшысы</w:t>
            </w:r>
          </w:p>
        </w:tc>
        <w:tc>
          <w:tcPr>
            <w:tcW w:w="2729" w:type="dxa"/>
          </w:tcPr>
          <w:p w:rsidR="00221D64" w:rsidRPr="00F91F8E" w:rsidRDefault="00221D6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 8701 443 44 45</w:t>
            </w:r>
          </w:p>
          <w:p w:rsidR="00221D64" w:rsidRPr="00F91F8E" w:rsidRDefault="00221D6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777 757 77 22</w:t>
            </w:r>
          </w:p>
          <w:p w:rsidR="00221D64" w:rsidRPr="00F91F8E" w:rsidRDefault="00221D64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34-95-85</w:t>
            </w:r>
          </w:p>
          <w:p w:rsidR="00221D64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u w:val="single"/>
                <w:lang w:val="kk-KZ"/>
              </w:rPr>
              <w:t>раб.43-18-25</w:t>
            </w:r>
          </w:p>
        </w:tc>
      </w:tr>
      <w:tr w:rsidR="00221D64" w:rsidRPr="00F91F8E" w:rsidTr="00221D64">
        <w:trPr>
          <w:trHeight w:val="965"/>
        </w:trPr>
        <w:tc>
          <w:tcPr>
            <w:tcW w:w="706" w:type="dxa"/>
          </w:tcPr>
          <w:p w:rsidR="00221D64" w:rsidRPr="00F91F8E" w:rsidRDefault="00511A02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316" w:type="dxa"/>
          </w:tcPr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улмамбетова</w:t>
            </w:r>
          </w:p>
          <w:p w:rsidR="003D4E93" w:rsidRDefault="00221D64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Назгулим</w:t>
            </w:r>
          </w:p>
          <w:p w:rsidR="00221D64" w:rsidRPr="00F91F8E" w:rsidRDefault="00221D64" w:rsidP="003D4E93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Тилеухановна</w:t>
            </w:r>
          </w:p>
        </w:tc>
        <w:tc>
          <w:tcPr>
            <w:tcW w:w="3733" w:type="dxa"/>
          </w:tcPr>
          <w:p w:rsidR="00E16F2E" w:rsidRPr="00F91F8E" w:rsidRDefault="00221D64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етодист</w:t>
            </w:r>
            <w:r w:rsidR="00202342" w:rsidRPr="00CE0880">
              <w:rPr>
                <w:rFonts w:ascii="Times New Roman" w:hAnsi="Times New Roman" w:cs="Times New Roman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(по работе с этнокультурными объединениями)</w:t>
            </w:r>
            <w:r w:rsidR="00E16F2E">
              <w:rPr>
                <w:rFonts w:ascii="Times New Roman" w:hAnsi="Times New Roman" w:cs="Times New Roman"/>
                <w:lang w:val="kk-KZ"/>
              </w:rPr>
              <w:t>/</w:t>
            </w:r>
            <w:r w:rsidR="00202342" w:rsidRPr="00CE0880">
              <w:rPr>
                <w:rFonts w:ascii="Times New Roman" w:hAnsi="Times New Roman" w:cs="Times New Roman"/>
              </w:rPr>
              <w:t xml:space="preserve"> </w:t>
            </w:r>
            <w:r w:rsidR="00E16F2E">
              <w:rPr>
                <w:rFonts w:ascii="Times New Roman" w:hAnsi="Times New Roman" w:cs="Times New Roman"/>
                <w:lang w:val="kk-KZ"/>
              </w:rPr>
              <w:t>Әдістемеші (этномәдени бірлестіктермен жұмыс жөнінде)</w:t>
            </w:r>
          </w:p>
        </w:tc>
        <w:tc>
          <w:tcPr>
            <w:tcW w:w="2729" w:type="dxa"/>
          </w:tcPr>
          <w:p w:rsidR="00221D64" w:rsidRPr="00F91F8E" w:rsidRDefault="008C4C98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.</w:t>
            </w:r>
            <w:r w:rsidR="00221D64" w:rsidRPr="00F91F8E">
              <w:rPr>
                <w:rFonts w:ascii="Times New Roman" w:hAnsi="Times New Roman" w:cs="Times New Roman"/>
                <w:lang w:val="kk-KZ"/>
              </w:rPr>
              <w:t>34-43-77</w:t>
            </w:r>
          </w:p>
          <w:p w:rsidR="00221D64" w:rsidRPr="008C4C98" w:rsidRDefault="00221D64" w:rsidP="00A0057B">
            <w:pPr>
              <w:jc w:val="center"/>
              <w:rPr>
                <w:rFonts w:ascii="Times New Roman" w:hAnsi="Times New Roman" w:cs="Times New Roman"/>
                <w:u w:val="single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701 479 21 01</w:t>
            </w:r>
          </w:p>
          <w:p w:rsidR="008C4C98" w:rsidRPr="00F91F8E" w:rsidRDefault="008C4C98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u w:val="single"/>
                <w:lang w:val="kk-KZ"/>
              </w:rPr>
              <w:t>раб.43-18-25</w:t>
            </w:r>
          </w:p>
        </w:tc>
      </w:tr>
      <w:tr w:rsidR="00221D64" w:rsidRPr="00F91F8E" w:rsidTr="00C730E4">
        <w:trPr>
          <w:trHeight w:val="220"/>
        </w:trPr>
        <w:tc>
          <w:tcPr>
            <w:tcW w:w="706" w:type="dxa"/>
          </w:tcPr>
          <w:p w:rsidR="00221D64" w:rsidRPr="00F91F8E" w:rsidRDefault="00511A02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316" w:type="dxa"/>
          </w:tcPr>
          <w:p w:rsidR="003D4E93" w:rsidRDefault="00D96EE5" w:rsidP="003D4E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Бурмакина</w:t>
            </w:r>
          </w:p>
          <w:p w:rsidR="003D4E93" w:rsidRDefault="00D96EE5" w:rsidP="003D4E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ья</w:t>
            </w:r>
          </w:p>
          <w:p w:rsidR="00221D64" w:rsidRPr="00F91F8E" w:rsidRDefault="00D96EE5" w:rsidP="003D4E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лерьевна</w:t>
            </w:r>
          </w:p>
        </w:tc>
        <w:tc>
          <w:tcPr>
            <w:tcW w:w="3733" w:type="dxa"/>
          </w:tcPr>
          <w:p w:rsidR="00221D64" w:rsidRPr="00F91F8E" w:rsidRDefault="00DB638B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етодист</w:t>
            </w:r>
            <w:r w:rsidR="00202342" w:rsidRPr="00CE0880">
              <w:rPr>
                <w:rFonts w:ascii="Times New Roman" w:hAnsi="Times New Roman" w:cs="Times New Roman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(по развитию языков и культуры этносов)</w:t>
            </w:r>
            <w:r w:rsidR="00202342" w:rsidRPr="00CE0880">
              <w:rPr>
                <w:rFonts w:ascii="Times New Roman" w:hAnsi="Times New Roman" w:cs="Times New Roman"/>
              </w:rPr>
              <w:t xml:space="preserve"> </w:t>
            </w:r>
            <w:r w:rsidR="00202342">
              <w:rPr>
                <w:rFonts w:ascii="Times New Roman" w:hAnsi="Times New Roman" w:cs="Times New Roman"/>
                <w:lang w:val="kk-KZ"/>
              </w:rPr>
              <w:t>\</w:t>
            </w:r>
            <w:r w:rsidR="00E16F2E">
              <w:rPr>
                <w:rFonts w:ascii="Times New Roman" w:hAnsi="Times New Roman" w:cs="Times New Roman"/>
                <w:lang w:val="kk-KZ"/>
              </w:rPr>
              <w:t>Әдістемеші (тілдерді дамыту және этностар мәдениеті жөнінде)</w:t>
            </w:r>
          </w:p>
        </w:tc>
        <w:tc>
          <w:tcPr>
            <w:tcW w:w="2729" w:type="dxa"/>
          </w:tcPr>
          <w:p w:rsidR="002F3381" w:rsidRPr="008C4C98" w:rsidRDefault="008C4C98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4C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.87072704503</w:t>
            </w:r>
          </w:p>
        </w:tc>
      </w:tr>
      <w:tr w:rsidR="00221D64" w:rsidRPr="00F91F8E" w:rsidTr="00221D64">
        <w:trPr>
          <w:trHeight w:val="332"/>
        </w:trPr>
        <w:tc>
          <w:tcPr>
            <w:tcW w:w="706" w:type="dxa"/>
          </w:tcPr>
          <w:p w:rsidR="00221D64" w:rsidRPr="00F91F8E" w:rsidRDefault="00511A02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316" w:type="dxa"/>
          </w:tcPr>
          <w:p w:rsidR="003D4E93" w:rsidRDefault="00DB638B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айкович</w:t>
            </w:r>
          </w:p>
          <w:p w:rsidR="003D4E93" w:rsidRDefault="00DB638B" w:rsidP="003D4E93">
            <w:pPr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Вера</w:t>
            </w:r>
          </w:p>
          <w:p w:rsidR="00221D64" w:rsidRPr="00F91F8E" w:rsidRDefault="00DB638B" w:rsidP="003D4E93">
            <w:pPr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Андреевна</w:t>
            </w:r>
          </w:p>
        </w:tc>
        <w:tc>
          <w:tcPr>
            <w:tcW w:w="3733" w:type="dxa"/>
          </w:tcPr>
          <w:p w:rsidR="00221D64" w:rsidRPr="00F91F8E" w:rsidRDefault="00DB638B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етодист</w:t>
            </w:r>
            <w:r w:rsidR="00202342" w:rsidRPr="00CE0880">
              <w:rPr>
                <w:rFonts w:ascii="Times New Roman" w:hAnsi="Times New Roman" w:cs="Times New Roman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(по развитию народно-прикладного творчества)</w:t>
            </w:r>
            <w:r w:rsidR="00E16F2E">
              <w:rPr>
                <w:rFonts w:ascii="Times New Roman" w:hAnsi="Times New Roman" w:cs="Times New Roman"/>
                <w:lang w:val="kk-KZ"/>
              </w:rPr>
              <w:t>/</w:t>
            </w:r>
            <w:r w:rsidR="00202342" w:rsidRPr="00CE0880">
              <w:rPr>
                <w:rFonts w:ascii="Times New Roman" w:hAnsi="Times New Roman" w:cs="Times New Roman"/>
              </w:rPr>
              <w:t xml:space="preserve"> </w:t>
            </w:r>
            <w:r w:rsidR="00E16F2E">
              <w:rPr>
                <w:rFonts w:ascii="Times New Roman" w:hAnsi="Times New Roman" w:cs="Times New Roman"/>
                <w:lang w:val="kk-KZ"/>
              </w:rPr>
              <w:t>Әдістемеші (халықтық-қолөнер шығармашылығын дамыту жөнінде)</w:t>
            </w:r>
          </w:p>
        </w:tc>
        <w:tc>
          <w:tcPr>
            <w:tcW w:w="2729" w:type="dxa"/>
          </w:tcPr>
          <w:p w:rsidR="00221D64" w:rsidRPr="00F91F8E" w:rsidRDefault="002E21F2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017788314</w:t>
            </w:r>
          </w:p>
          <w:p w:rsidR="002E21F2" w:rsidRPr="00F91F8E" w:rsidRDefault="002E21F2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43-10-60</w:t>
            </w:r>
          </w:p>
        </w:tc>
      </w:tr>
      <w:tr w:rsidR="00221D64" w:rsidRPr="00F91F8E" w:rsidTr="00221D64">
        <w:trPr>
          <w:trHeight w:val="332"/>
        </w:trPr>
        <w:tc>
          <w:tcPr>
            <w:tcW w:w="706" w:type="dxa"/>
          </w:tcPr>
          <w:p w:rsidR="00221D64" w:rsidRPr="00F91F8E" w:rsidRDefault="00511A02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316" w:type="dxa"/>
          </w:tcPr>
          <w:p w:rsidR="003D4E93" w:rsidRDefault="00202342" w:rsidP="003D4E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лова</w:t>
            </w:r>
          </w:p>
          <w:p w:rsidR="003D4E93" w:rsidRDefault="00202342" w:rsidP="003D4E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Ирина</w:t>
            </w:r>
          </w:p>
          <w:p w:rsidR="00221D64" w:rsidRPr="00202342" w:rsidRDefault="00202342" w:rsidP="003D4E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геевна</w:t>
            </w:r>
          </w:p>
        </w:tc>
        <w:tc>
          <w:tcPr>
            <w:tcW w:w="3733" w:type="dxa"/>
          </w:tcPr>
          <w:p w:rsidR="00221D64" w:rsidRPr="00F91F8E" w:rsidRDefault="00DB638B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етодист</w:t>
            </w:r>
            <w:r w:rsidR="002F338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(</w:t>
            </w:r>
            <w:r w:rsidR="002F3381">
              <w:rPr>
                <w:rFonts w:ascii="Times New Roman" w:hAnsi="Times New Roman" w:cs="Times New Roman"/>
                <w:lang w:val="kk-KZ"/>
              </w:rPr>
              <w:t>по работе с молодежными центрами)</w:t>
            </w:r>
            <w:r w:rsidR="00E16F2E">
              <w:rPr>
                <w:rFonts w:ascii="Times New Roman" w:hAnsi="Times New Roman" w:cs="Times New Roman"/>
                <w:lang w:val="kk-KZ"/>
              </w:rPr>
              <w:t>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16F2E">
              <w:rPr>
                <w:rFonts w:ascii="Times New Roman" w:hAnsi="Times New Roman" w:cs="Times New Roman"/>
                <w:lang w:val="kk-KZ"/>
              </w:rPr>
              <w:t>Әдістемеші (жастар орталықтарымен жұмыс жөнінде)</w:t>
            </w:r>
          </w:p>
        </w:tc>
        <w:tc>
          <w:tcPr>
            <w:tcW w:w="2729" w:type="dxa"/>
          </w:tcPr>
          <w:p w:rsidR="002E21F2" w:rsidRPr="00F91F8E" w:rsidRDefault="00202342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.43-18-25</w:t>
            </w:r>
          </w:p>
        </w:tc>
      </w:tr>
    </w:tbl>
    <w:p w:rsidR="00A01AC8" w:rsidRDefault="00A01AC8" w:rsidP="006675BC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4F4D11" w:rsidRPr="00F91F8E" w:rsidRDefault="004F4D11" w:rsidP="006675BC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F91F8E">
        <w:rPr>
          <w:rFonts w:ascii="Times New Roman" w:hAnsi="Times New Roman" w:cs="Times New Roman"/>
          <w:b/>
          <w:lang w:val="kk-KZ"/>
        </w:rPr>
        <w:t>Отдел материально-технического обеспечения и хозяйственного обслуживания</w:t>
      </w:r>
      <w:r w:rsidR="00202342">
        <w:rPr>
          <w:rFonts w:ascii="Times New Roman" w:hAnsi="Times New Roman" w:cs="Times New Roman"/>
          <w:b/>
          <w:lang w:val="kk-KZ"/>
        </w:rPr>
        <w:t xml:space="preserve"> </w:t>
      </w:r>
      <w:r w:rsidR="00E16F2E">
        <w:rPr>
          <w:rFonts w:ascii="Times New Roman" w:hAnsi="Times New Roman" w:cs="Times New Roman"/>
          <w:b/>
          <w:lang w:val="kk-KZ"/>
        </w:rPr>
        <w:t>Материалдық-техникалық қамсыздандыру және шаруашылық қызмет көрсету бөлімі</w:t>
      </w:r>
    </w:p>
    <w:tbl>
      <w:tblPr>
        <w:tblStyle w:val="a4"/>
        <w:tblW w:w="10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3316"/>
        <w:gridCol w:w="3733"/>
        <w:gridCol w:w="2729"/>
      </w:tblGrid>
      <w:tr w:rsidR="005612DE" w:rsidRPr="00F91F8E" w:rsidTr="00493E12">
        <w:trPr>
          <w:trHeight w:val="332"/>
        </w:trPr>
        <w:tc>
          <w:tcPr>
            <w:tcW w:w="706" w:type="dxa"/>
          </w:tcPr>
          <w:p w:rsidR="005612DE" w:rsidRPr="00F91F8E" w:rsidRDefault="005612DE" w:rsidP="000028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6" w:type="dxa"/>
          </w:tcPr>
          <w:p w:rsidR="003D4E93" w:rsidRDefault="001A3A2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Тайлеев</w:t>
            </w:r>
          </w:p>
          <w:p w:rsidR="003D4E93" w:rsidRDefault="001A3A2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аурен</w:t>
            </w:r>
          </w:p>
          <w:p w:rsidR="005612DE" w:rsidRPr="00F91F8E" w:rsidRDefault="001A3A2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ейрханович</w:t>
            </w:r>
          </w:p>
        </w:tc>
        <w:tc>
          <w:tcPr>
            <w:tcW w:w="3733" w:type="dxa"/>
          </w:tcPr>
          <w:p w:rsidR="005612DE" w:rsidRPr="00F91F8E" w:rsidRDefault="005612DE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өлім басшысы/</w:t>
            </w:r>
            <w:r w:rsidR="002023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Руководитель отдела</w:t>
            </w:r>
          </w:p>
        </w:tc>
        <w:tc>
          <w:tcPr>
            <w:tcW w:w="2729" w:type="dxa"/>
          </w:tcPr>
          <w:p w:rsidR="001A3A27" w:rsidRDefault="008C4C98" w:rsidP="008C4C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б.43-60-82</w:t>
            </w:r>
          </w:p>
          <w:p w:rsidR="00E74768" w:rsidRPr="00F91F8E" w:rsidRDefault="002A0640" w:rsidP="008C4C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718883332</w:t>
            </w:r>
          </w:p>
        </w:tc>
      </w:tr>
      <w:tr w:rsidR="00DB638B" w:rsidRPr="00F91F8E" w:rsidTr="00493E12">
        <w:trPr>
          <w:trHeight w:val="332"/>
        </w:trPr>
        <w:tc>
          <w:tcPr>
            <w:tcW w:w="706" w:type="dxa"/>
          </w:tcPr>
          <w:p w:rsidR="00DB638B" w:rsidRPr="00F91F8E" w:rsidRDefault="009F7FDA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Тоқтасын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Айбек</w:t>
            </w:r>
          </w:p>
          <w:p w:rsidR="00DB638B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ауыржанұлы</w:t>
            </w:r>
          </w:p>
        </w:tc>
        <w:tc>
          <w:tcPr>
            <w:tcW w:w="3733" w:type="dxa"/>
          </w:tcPr>
          <w:p w:rsidR="00DB638B" w:rsidRPr="00F91F8E" w:rsidRDefault="002F3381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женер-жүйетехник</w:t>
            </w:r>
            <w:r w:rsidR="00821E67" w:rsidRPr="00F91F8E">
              <w:rPr>
                <w:rFonts w:ascii="Times New Roman" w:hAnsi="Times New Roman" w:cs="Times New Roman"/>
                <w:lang w:val="kk-KZ"/>
              </w:rPr>
              <w:t>/</w:t>
            </w:r>
            <w:r w:rsidR="0020234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Инженер-системотехник</w:t>
            </w:r>
          </w:p>
        </w:tc>
        <w:tc>
          <w:tcPr>
            <w:tcW w:w="2729" w:type="dxa"/>
          </w:tcPr>
          <w:p w:rsidR="00DB638B" w:rsidRPr="00F91F8E" w:rsidRDefault="00821E67" w:rsidP="00A0057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45-84-71</w:t>
            </w:r>
          </w:p>
          <w:p w:rsidR="00821E67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024264949</w:t>
            </w:r>
          </w:p>
        </w:tc>
      </w:tr>
      <w:tr w:rsidR="00821E67" w:rsidRPr="00F91F8E" w:rsidTr="00493E12">
        <w:trPr>
          <w:trHeight w:val="332"/>
        </w:trPr>
        <w:tc>
          <w:tcPr>
            <w:tcW w:w="706" w:type="dxa"/>
          </w:tcPr>
          <w:p w:rsidR="00821E67" w:rsidRPr="00F91F8E" w:rsidRDefault="009F7FDA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азбеков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уаныш</w:t>
            </w:r>
          </w:p>
          <w:p w:rsidR="00821E67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Жаныбекович</w:t>
            </w:r>
          </w:p>
        </w:tc>
        <w:tc>
          <w:tcPr>
            <w:tcW w:w="3733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Ғимараттар мен құрылғылар т.б. жөндеу жөніндегі жұмысшы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Рабочий по текущему и т.д. ремонту</w:t>
            </w:r>
          </w:p>
        </w:tc>
        <w:tc>
          <w:tcPr>
            <w:tcW w:w="2729" w:type="dxa"/>
          </w:tcPr>
          <w:p w:rsidR="00821E67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059772061</w:t>
            </w:r>
          </w:p>
        </w:tc>
      </w:tr>
      <w:tr w:rsidR="00821E67" w:rsidRPr="00F91F8E" w:rsidTr="00493E12">
        <w:trPr>
          <w:trHeight w:val="332"/>
        </w:trPr>
        <w:tc>
          <w:tcPr>
            <w:tcW w:w="706" w:type="dxa"/>
          </w:tcPr>
          <w:p w:rsidR="00821E67" w:rsidRPr="00F91F8E" w:rsidRDefault="009F7FDA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аубаева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ушан</w:t>
            </w:r>
          </w:p>
          <w:p w:rsidR="00821E67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Нарезимовна</w:t>
            </w:r>
          </w:p>
        </w:tc>
        <w:tc>
          <w:tcPr>
            <w:tcW w:w="3733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Киім бөлмесінің меңгерушісі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Заведу</w:t>
            </w:r>
            <w:r w:rsidR="002935E7">
              <w:rPr>
                <w:rFonts w:ascii="Times New Roman" w:hAnsi="Times New Roman" w:cs="Times New Roman"/>
                <w:lang w:val="kk-KZ"/>
              </w:rPr>
              <w:t>ю</w:t>
            </w:r>
            <w:r w:rsidRPr="00F91F8E">
              <w:rPr>
                <w:rFonts w:ascii="Times New Roman" w:hAnsi="Times New Roman" w:cs="Times New Roman"/>
                <w:lang w:val="kk-KZ"/>
              </w:rPr>
              <w:t>щий костюмерной</w:t>
            </w:r>
          </w:p>
        </w:tc>
        <w:tc>
          <w:tcPr>
            <w:tcW w:w="2729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75 166 29 63</w:t>
            </w:r>
          </w:p>
          <w:p w:rsidR="00821E67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56-08-83</w:t>
            </w:r>
          </w:p>
        </w:tc>
      </w:tr>
      <w:tr w:rsidR="00821E67" w:rsidRPr="00F91F8E" w:rsidTr="00493E12">
        <w:trPr>
          <w:trHeight w:val="332"/>
        </w:trPr>
        <w:tc>
          <w:tcPr>
            <w:tcW w:w="706" w:type="dxa"/>
          </w:tcPr>
          <w:p w:rsidR="00821E67" w:rsidRPr="00F91F8E" w:rsidRDefault="009F7FDA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екбауова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Гульзат</w:t>
            </w:r>
          </w:p>
          <w:p w:rsidR="00821E67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амбеткуловна</w:t>
            </w:r>
          </w:p>
        </w:tc>
        <w:tc>
          <w:tcPr>
            <w:tcW w:w="3733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Еден жуушы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Уборщица</w:t>
            </w:r>
          </w:p>
        </w:tc>
        <w:tc>
          <w:tcPr>
            <w:tcW w:w="2729" w:type="dxa"/>
          </w:tcPr>
          <w:p w:rsidR="00821E67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05 126 86 57</w:t>
            </w:r>
          </w:p>
        </w:tc>
      </w:tr>
      <w:tr w:rsidR="00821E67" w:rsidRPr="00F91F8E" w:rsidTr="00493E12">
        <w:trPr>
          <w:trHeight w:val="332"/>
        </w:trPr>
        <w:tc>
          <w:tcPr>
            <w:tcW w:w="706" w:type="dxa"/>
          </w:tcPr>
          <w:p w:rsidR="00821E67" w:rsidRPr="00F91F8E" w:rsidRDefault="009F7FDA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Жапарова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Фарида</w:t>
            </w:r>
          </w:p>
          <w:p w:rsidR="00821E67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Еламановна</w:t>
            </w:r>
          </w:p>
        </w:tc>
        <w:tc>
          <w:tcPr>
            <w:tcW w:w="3733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Еден жуушы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Уборщица</w:t>
            </w:r>
          </w:p>
        </w:tc>
        <w:tc>
          <w:tcPr>
            <w:tcW w:w="2729" w:type="dxa"/>
          </w:tcPr>
          <w:p w:rsidR="00821E67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774317665</w:t>
            </w:r>
          </w:p>
        </w:tc>
      </w:tr>
      <w:tr w:rsidR="00821E67" w:rsidRPr="00F91F8E" w:rsidTr="00493E12">
        <w:trPr>
          <w:trHeight w:val="332"/>
        </w:trPr>
        <w:tc>
          <w:tcPr>
            <w:tcW w:w="706" w:type="dxa"/>
          </w:tcPr>
          <w:p w:rsidR="00821E67" w:rsidRPr="00F91F8E" w:rsidRDefault="009F7FDA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Оборовская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Елена</w:t>
            </w:r>
          </w:p>
          <w:p w:rsidR="00821E67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ергеевна</w:t>
            </w:r>
          </w:p>
        </w:tc>
        <w:tc>
          <w:tcPr>
            <w:tcW w:w="3733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Вахтер-гардеробшы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Вахтер-гардеробщица</w:t>
            </w:r>
          </w:p>
        </w:tc>
        <w:tc>
          <w:tcPr>
            <w:tcW w:w="2729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57-31-21</w:t>
            </w:r>
          </w:p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775 529 49 39</w:t>
            </w:r>
          </w:p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б.43-60-82(вахта)</w:t>
            </w:r>
          </w:p>
        </w:tc>
      </w:tr>
      <w:tr w:rsidR="00821E67" w:rsidRPr="00F91F8E" w:rsidTr="00493E12">
        <w:trPr>
          <w:trHeight w:val="332"/>
        </w:trPr>
        <w:tc>
          <w:tcPr>
            <w:tcW w:w="706" w:type="dxa"/>
          </w:tcPr>
          <w:p w:rsidR="00821E67" w:rsidRPr="00F91F8E" w:rsidRDefault="009F7FDA" w:rsidP="009F7FD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Яровая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Надежда</w:t>
            </w:r>
          </w:p>
          <w:p w:rsidR="00821E67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Федоровна</w:t>
            </w:r>
          </w:p>
        </w:tc>
        <w:tc>
          <w:tcPr>
            <w:tcW w:w="3733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Аула сыпырушы/Дворник</w:t>
            </w:r>
          </w:p>
        </w:tc>
        <w:tc>
          <w:tcPr>
            <w:tcW w:w="2729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774636507</w:t>
            </w:r>
          </w:p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5/7/8</w:t>
            </w:r>
          </w:p>
        </w:tc>
      </w:tr>
      <w:tr w:rsidR="00821E67" w:rsidRPr="00F91F8E" w:rsidTr="00493E12">
        <w:trPr>
          <w:trHeight w:val="332"/>
        </w:trPr>
        <w:tc>
          <w:tcPr>
            <w:tcW w:w="706" w:type="dxa"/>
          </w:tcPr>
          <w:p w:rsidR="00821E67" w:rsidRPr="00F91F8E" w:rsidRDefault="009F7FDA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есятов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Валерий</w:t>
            </w:r>
          </w:p>
          <w:p w:rsidR="00821E67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Васильевич</w:t>
            </w:r>
          </w:p>
        </w:tc>
        <w:tc>
          <w:tcPr>
            <w:tcW w:w="3733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Қарауыл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Сторож</w:t>
            </w:r>
          </w:p>
        </w:tc>
        <w:tc>
          <w:tcPr>
            <w:tcW w:w="2729" w:type="dxa"/>
          </w:tcPr>
          <w:p w:rsidR="00821E67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43-61-19</w:t>
            </w:r>
          </w:p>
        </w:tc>
      </w:tr>
      <w:tr w:rsidR="00821E67" w:rsidRPr="00F91F8E" w:rsidTr="00493E12">
        <w:trPr>
          <w:trHeight w:val="332"/>
        </w:trPr>
        <w:tc>
          <w:tcPr>
            <w:tcW w:w="706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1</w:t>
            </w:r>
            <w:r w:rsidR="009F7FDA" w:rsidRPr="00F91F8E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Балтабеков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Нурлансын</w:t>
            </w:r>
          </w:p>
          <w:p w:rsidR="00821E67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Тулеутаевич</w:t>
            </w:r>
          </w:p>
        </w:tc>
        <w:tc>
          <w:tcPr>
            <w:tcW w:w="3733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Қарауыл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Сторож</w:t>
            </w:r>
          </w:p>
        </w:tc>
        <w:tc>
          <w:tcPr>
            <w:tcW w:w="2729" w:type="dxa"/>
          </w:tcPr>
          <w:p w:rsidR="00821E67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дом.42-67-66</w:t>
            </w:r>
          </w:p>
        </w:tc>
      </w:tr>
      <w:tr w:rsidR="00821E67" w:rsidRPr="00F91F8E" w:rsidTr="00493E12">
        <w:trPr>
          <w:trHeight w:val="332"/>
        </w:trPr>
        <w:tc>
          <w:tcPr>
            <w:tcW w:w="706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1</w:t>
            </w:r>
            <w:r w:rsidR="009F7FDA" w:rsidRPr="00F91F8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6" w:type="dxa"/>
          </w:tcPr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ехриев</w:t>
            </w:r>
          </w:p>
          <w:p w:rsidR="003D4E93" w:rsidRDefault="00821E6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Илхам</w:t>
            </w:r>
          </w:p>
          <w:p w:rsidR="00821E67" w:rsidRPr="00F91F8E" w:rsidRDefault="00821E6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lastRenderedPageBreak/>
              <w:t>Сарварович</w:t>
            </w:r>
          </w:p>
        </w:tc>
        <w:tc>
          <w:tcPr>
            <w:tcW w:w="3733" w:type="dxa"/>
          </w:tcPr>
          <w:p w:rsidR="00821E67" w:rsidRPr="00F91F8E" w:rsidRDefault="00821E6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lastRenderedPageBreak/>
              <w:t>Қарауыл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Сторож</w:t>
            </w:r>
          </w:p>
        </w:tc>
        <w:tc>
          <w:tcPr>
            <w:tcW w:w="2729" w:type="dxa"/>
          </w:tcPr>
          <w:p w:rsidR="00821E67" w:rsidRPr="00F91F8E" w:rsidRDefault="00821E67" w:rsidP="003D4E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от.8771 235 61 05</w:t>
            </w:r>
          </w:p>
        </w:tc>
      </w:tr>
      <w:tr w:rsidR="00C92B46" w:rsidRPr="00F91F8E" w:rsidTr="00493E12">
        <w:trPr>
          <w:trHeight w:val="332"/>
        </w:trPr>
        <w:tc>
          <w:tcPr>
            <w:tcW w:w="706" w:type="dxa"/>
          </w:tcPr>
          <w:p w:rsidR="00C92B46" w:rsidRPr="00F91F8E" w:rsidRDefault="009F7FDA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lastRenderedPageBreak/>
              <w:t>12</w:t>
            </w:r>
          </w:p>
        </w:tc>
        <w:tc>
          <w:tcPr>
            <w:tcW w:w="3316" w:type="dxa"/>
          </w:tcPr>
          <w:p w:rsidR="003D4E93" w:rsidRDefault="00C92B46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Рахимов</w:t>
            </w:r>
          </w:p>
          <w:p w:rsidR="003D4E93" w:rsidRDefault="00C92B46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ажит</w:t>
            </w:r>
          </w:p>
          <w:p w:rsidR="00C92B46" w:rsidRPr="00F91F8E" w:rsidRDefault="00C92B46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Мансурович</w:t>
            </w:r>
          </w:p>
        </w:tc>
        <w:tc>
          <w:tcPr>
            <w:tcW w:w="3733" w:type="dxa"/>
          </w:tcPr>
          <w:p w:rsidR="00C92B46" w:rsidRPr="00F91F8E" w:rsidRDefault="00C92B46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Жүргізуші/</w:t>
            </w:r>
            <w:r w:rsidR="0020234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91F8E">
              <w:rPr>
                <w:rFonts w:ascii="Times New Roman" w:hAnsi="Times New Roman" w:cs="Times New Roman"/>
                <w:lang w:val="kk-KZ"/>
              </w:rPr>
              <w:t>Водитель</w:t>
            </w:r>
          </w:p>
        </w:tc>
        <w:tc>
          <w:tcPr>
            <w:tcW w:w="2729" w:type="dxa"/>
          </w:tcPr>
          <w:p w:rsidR="00C92B46" w:rsidRPr="00F91F8E" w:rsidRDefault="00BD7286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8705 902 3771</w:t>
            </w:r>
          </w:p>
        </w:tc>
      </w:tr>
      <w:tr w:rsidR="001A3A27" w:rsidRPr="00F91F8E" w:rsidTr="00493E12">
        <w:trPr>
          <w:trHeight w:val="332"/>
        </w:trPr>
        <w:tc>
          <w:tcPr>
            <w:tcW w:w="706" w:type="dxa"/>
          </w:tcPr>
          <w:p w:rsidR="001A3A27" w:rsidRPr="00F91F8E" w:rsidRDefault="009F7FDA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316" w:type="dxa"/>
          </w:tcPr>
          <w:p w:rsidR="003D4E93" w:rsidRDefault="001A3A2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Нурмаханбетов</w:t>
            </w:r>
          </w:p>
          <w:p w:rsidR="003D4E93" w:rsidRDefault="001A3A27" w:rsidP="003D4E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Ерлан</w:t>
            </w:r>
          </w:p>
          <w:p w:rsidR="001A3A27" w:rsidRPr="00F91F8E" w:rsidRDefault="001A3A27" w:rsidP="003D4E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Таупевич</w:t>
            </w:r>
          </w:p>
        </w:tc>
        <w:tc>
          <w:tcPr>
            <w:tcW w:w="3733" w:type="dxa"/>
          </w:tcPr>
          <w:p w:rsidR="001A3A27" w:rsidRPr="00F91F8E" w:rsidRDefault="001A3A27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91F8E">
              <w:rPr>
                <w:rFonts w:ascii="Times New Roman" w:hAnsi="Times New Roman" w:cs="Times New Roman"/>
                <w:lang w:val="kk-KZ"/>
              </w:rPr>
              <w:t>Слесарь-сантехник</w:t>
            </w:r>
          </w:p>
        </w:tc>
        <w:tc>
          <w:tcPr>
            <w:tcW w:w="2729" w:type="dxa"/>
          </w:tcPr>
          <w:p w:rsidR="002935E7" w:rsidRPr="00F91F8E" w:rsidRDefault="002A0640" w:rsidP="00543F6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072774471</w:t>
            </w:r>
          </w:p>
        </w:tc>
      </w:tr>
    </w:tbl>
    <w:p w:rsidR="00171BE3" w:rsidRPr="00F91F8E" w:rsidRDefault="00171BE3" w:rsidP="00CE231D"/>
    <w:sectPr w:rsidR="00171BE3" w:rsidRPr="00F91F8E" w:rsidSect="00F2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B0A9E"/>
    <w:multiLevelType w:val="hybridMultilevel"/>
    <w:tmpl w:val="3ADA33B2"/>
    <w:lvl w:ilvl="0" w:tplc="BD5E528C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08C5"/>
    <w:rsid w:val="00017D5D"/>
    <w:rsid w:val="00033799"/>
    <w:rsid w:val="000408C5"/>
    <w:rsid w:val="0005347D"/>
    <w:rsid w:val="000567B5"/>
    <w:rsid w:val="00146BB0"/>
    <w:rsid w:val="00171BE3"/>
    <w:rsid w:val="001959D2"/>
    <w:rsid w:val="001A3A27"/>
    <w:rsid w:val="00202342"/>
    <w:rsid w:val="00221D64"/>
    <w:rsid w:val="002321BC"/>
    <w:rsid w:val="00243070"/>
    <w:rsid w:val="002935E7"/>
    <w:rsid w:val="002A0640"/>
    <w:rsid w:val="002C0100"/>
    <w:rsid w:val="002E21F2"/>
    <w:rsid w:val="002F3381"/>
    <w:rsid w:val="002F3AC9"/>
    <w:rsid w:val="00324B6D"/>
    <w:rsid w:val="003505E8"/>
    <w:rsid w:val="00363572"/>
    <w:rsid w:val="003D4E93"/>
    <w:rsid w:val="00402F5E"/>
    <w:rsid w:val="00447330"/>
    <w:rsid w:val="00471F64"/>
    <w:rsid w:val="00480679"/>
    <w:rsid w:val="004F4D11"/>
    <w:rsid w:val="00511A02"/>
    <w:rsid w:val="00533393"/>
    <w:rsid w:val="00536FCC"/>
    <w:rsid w:val="005612DE"/>
    <w:rsid w:val="0057541A"/>
    <w:rsid w:val="005F14A0"/>
    <w:rsid w:val="00655567"/>
    <w:rsid w:val="00664916"/>
    <w:rsid w:val="006675BC"/>
    <w:rsid w:val="006C0942"/>
    <w:rsid w:val="007D73A7"/>
    <w:rsid w:val="007F1EA0"/>
    <w:rsid w:val="007F646F"/>
    <w:rsid w:val="008162D4"/>
    <w:rsid w:val="00821E67"/>
    <w:rsid w:val="008A461C"/>
    <w:rsid w:val="008C4C98"/>
    <w:rsid w:val="009345B9"/>
    <w:rsid w:val="00936015"/>
    <w:rsid w:val="009959B6"/>
    <w:rsid w:val="009F7FDA"/>
    <w:rsid w:val="00A0057B"/>
    <w:rsid w:val="00A01AC8"/>
    <w:rsid w:val="00A070EA"/>
    <w:rsid w:val="00A606DD"/>
    <w:rsid w:val="00A91EEB"/>
    <w:rsid w:val="00AB4F96"/>
    <w:rsid w:val="00B36C7D"/>
    <w:rsid w:val="00B63CCF"/>
    <w:rsid w:val="00B70E54"/>
    <w:rsid w:val="00BB2FB4"/>
    <w:rsid w:val="00BD363A"/>
    <w:rsid w:val="00BD7286"/>
    <w:rsid w:val="00C17955"/>
    <w:rsid w:val="00C730E4"/>
    <w:rsid w:val="00C92B46"/>
    <w:rsid w:val="00CE0880"/>
    <w:rsid w:val="00CE231D"/>
    <w:rsid w:val="00D34797"/>
    <w:rsid w:val="00D959A1"/>
    <w:rsid w:val="00D96EE5"/>
    <w:rsid w:val="00DB638B"/>
    <w:rsid w:val="00DE3008"/>
    <w:rsid w:val="00E16F2E"/>
    <w:rsid w:val="00E43B60"/>
    <w:rsid w:val="00E74768"/>
    <w:rsid w:val="00EE2405"/>
    <w:rsid w:val="00F16B77"/>
    <w:rsid w:val="00F279AB"/>
    <w:rsid w:val="00F41E3F"/>
    <w:rsid w:val="00F64683"/>
    <w:rsid w:val="00F91F8E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E3"/>
    <w:pPr>
      <w:ind w:left="720"/>
      <w:contextualSpacing/>
    </w:pPr>
  </w:style>
  <w:style w:type="table" w:styleId="a4">
    <w:name w:val="Table Grid"/>
    <w:basedOn w:val="a1"/>
    <w:uiPriority w:val="59"/>
    <w:rsid w:val="00221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EAE0-61C7-4400-90A6-17425D21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uments</cp:lastModifiedBy>
  <cp:revision>10</cp:revision>
  <cp:lastPrinted>2015-10-29T09:54:00Z</cp:lastPrinted>
  <dcterms:created xsi:type="dcterms:W3CDTF">2015-10-29T10:00:00Z</dcterms:created>
  <dcterms:modified xsi:type="dcterms:W3CDTF">2015-11-03T03:32:00Z</dcterms:modified>
</cp:coreProperties>
</file>